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4D87" w14:textId="77777777"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FF4611">
        <w:rPr>
          <w:rFonts w:ascii="TH SarabunPSK" w:hAnsi="TH SarabunPSK" w:cs="TH SarabunPSK"/>
          <w:b/>
          <w:bCs/>
          <w:sz w:val="48"/>
          <w:szCs w:val="48"/>
        </w:rPr>
        <w:t xml:space="preserve">Improvement Plan </w:t>
      </w:r>
    </w:p>
    <w:p w14:paraId="4ED32542" w14:textId="44A56750" w:rsidR="00FF4611" w:rsidRPr="00FF4611" w:rsidRDefault="00FF4611" w:rsidP="00FF4611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>ระดับคณะและหน่วยงานสนับสนุน ปีการศึกษา 256</w:t>
      </w:r>
      <w:r w:rsidR="000F73F5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15494080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C3B14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33A2B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B5D89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02968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17669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88F1C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6ED7A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4607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4832D1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23F3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FD8CD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D16AE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BBB6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0F5A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CA09E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AB9E5" w14:textId="77777777"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F4611">
        <w:rPr>
          <w:rFonts w:ascii="TH SarabunPSK" w:hAnsi="TH SarabunPSK" w:cs="TH SarabunPSK" w:hint="cs"/>
          <w:b/>
          <w:bCs/>
          <w:sz w:val="44"/>
          <w:szCs w:val="44"/>
          <w:cs/>
        </w:rPr>
        <w:t>คณะ/หน่วยงาน...........................................................................</w:t>
      </w:r>
    </w:p>
    <w:p w14:paraId="603A60A1" w14:textId="77777777" w:rsidR="00FF4611" w:rsidRDefault="00FF4611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99E38B" w14:textId="7EFBEB6C" w:rsidR="00C52607" w:rsidRDefault="00E813AD" w:rsidP="00C52607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คุณภาพ </w:t>
      </w:r>
      <w:r w:rsidRPr="00C52607">
        <w:rPr>
          <w:rFonts w:ascii="TH SarabunPSK" w:hAnsi="TH SarabunPSK" w:cs="TH SarabunPSK"/>
          <w:b/>
          <w:bCs/>
          <w:sz w:val="36"/>
          <w:szCs w:val="36"/>
        </w:rPr>
        <w:t xml:space="preserve">Improvement Plan </w:t>
      </w: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>ระดับคณะและหน่วยงานสนับสนุน ปีการศึกษา 256</w:t>
      </w:r>
      <w:r w:rsidR="000F73F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CBB2A48" w14:textId="77777777" w:rsidR="00B04459" w:rsidRDefault="00B04459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หน่วยงาน...........................................................................</w:t>
      </w:r>
    </w:p>
    <w:p w14:paraId="6A8A8158" w14:textId="77777777" w:rsidR="000F73F5" w:rsidRDefault="000F73F5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1DD60" w14:textId="5E910274" w:rsidR="00DF0D94" w:rsidRPr="000F73F5" w:rsidRDefault="00DF0D94" w:rsidP="00DF0D94">
      <w:pPr>
        <w:spacing w:after="0"/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</w:pPr>
      <w:r w:rsidRPr="000F73F5">
        <w:rPr>
          <w:rFonts w:ascii="TH SarabunPSK" w:hAnsi="TH SarabunPSK" w:cs="TH SarabunPSK"/>
          <w:b/>
          <w:bCs/>
          <w:color w:val="FF0000"/>
          <w:sz w:val="48"/>
          <w:szCs w:val="48"/>
        </w:rPr>
        <w:lastRenderedPageBreak/>
        <w:t>*</w:t>
      </w:r>
      <w:r w:rsidRPr="000F73F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ตัวอย่างการเขียน</w:t>
      </w:r>
      <w:r w:rsidR="000F73F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736"/>
        <w:gridCol w:w="1664"/>
        <w:gridCol w:w="1260"/>
        <w:gridCol w:w="2070"/>
        <w:gridCol w:w="1975"/>
      </w:tblGrid>
      <w:tr w:rsidR="00B04459" w:rsidRPr="00B04459" w14:paraId="3B427777" w14:textId="77777777" w:rsidTr="008E525E">
        <w:tc>
          <w:tcPr>
            <w:tcW w:w="1255" w:type="dxa"/>
          </w:tcPr>
          <w:p w14:paraId="26A6A82F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430" w:type="dxa"/>
          </w:tcPr>
          <w:p w14:paraId="628ED3BC" w14:textId="77777777"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5DCA23" w14:textId="77777777"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OFI) </w:t>
            </w:r>
          </w:p>
        </w:tc>
        <w:tc>
          <w:tcPr>
            <w:tcW w:w="3736" w:type="dxa"/>
          </w:tcPr>
          <w:p w14:paraId="55205756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/โครงการ/กิจกรรม/ขั้นตอน</w:t>
            </w:r>
          </w:p>
        </w:tc>
        <w:tc>
          <w:tcPr>
            <w:tcW w:w="1664" w:type="dxa"/>
          </w:tcPr>
          <w:p w14:paraId="54C3680A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14:paraId="677B33C1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</w:tcPr>
          <w:p w14:paraId="7C7D5112" w14:textId="77777777" w:rsid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E9C1732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วัดความสำเร็จของแต่ละกิจกรรม)</w:t>
            </w:r>
          </w:p>
        </w:tc>
        <w:tc>
          <w:tcPr>
            <w:tcW w:w="1975" w:type="dxa"/>
          </w:tcPr>
          <w:p w14:paraId="7532DC83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C1970" w:rsidRPr="00B04459" w14:paraId="30A106BE" w14:textId="77777777" w:rsidTr="008E525E">
        <w:tc>
          <w:tcPr>
            <w:tcW w:w="1255" w:type="dxa"/>
            <w:vMerge w:val="restart"/>
          </w:tcPr>
          <w:p w14:paraId="7FEDDD07" w14:textId="77777777" w:rsidR="003C1970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  <w:vMerge w:val="restart"/>
          </w:tcPr>
          <w:p w14:paraId="63455CB6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พบวิธีการ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ป็นระบบ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ารแลกเปลี่ยนเรียนรู้วิธีปฏิบัติที่เป็นเลิศในหน่วยงาน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ำเนินงานดังกล่าวอาจช่วยส่งเสริมการเรียนรู้ให้กับบุคลากร</w:t>
            </w:r>
          </w:p>
        </w:tc>
        <w:tc>
          <w:tcPr>
            <w:tcW w:w="3736" w:type="dxa"/>
          </w:tcPr>
          <w:p w14:paraId="7702A607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ครงการ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w and share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น่วยงานภายในเพื่อค้นหาแนวปฏิบัติที่เป็นเลิศ</w:t>
            </w:r>
          </w:p>
        </w:tc>
        <w:tc>
          <w:tcPr>
            <w:tcW w:w="1664" w:type="dxa"/>
          </w:tcPr>
          <w:p w14:paraId="3BA85AAC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7</w:t>
            </w:r>
          </w:p>
        </w:tc>
        <w:tc>
          <w:tcPr>
            <w:tcW w:w="1260" w:type="dxa"/>
          </w:tcPr>
          <w:p w14:paraId="44AB4356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14:paraId="794325B0" w14:textId="77777777" w:rsidR="003C1970" w:rsidRPr="00DF0D94" w:rsidRDefault="008E525E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เข้าร่วม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ไม่น้อยกว่า 10 เรื่อง</w:t>
            </w:r>
          </w:p>
        </w:tc>
        <w:tc>
          <w:tcPr>
            <w:tcW w:w="1975" w:type="dxa"/>
          </w:tcPr>
          <w:p w14:paraId="2009BCE9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นวปฏิบัติที่เป็นเลิศ</w:t>
            </w:r>
          </w:p>
        </w:tc>
      </w:tr>
      <w:tr w:rsidR="003C1970" w:rsidRPr="00B04459" w14:paraId="492E10B1" w14:textId="77777777" w:rsidTr="008E525E">
        <w:tc>
          <w:tcPr>
            <w:tcW w:w="1255" w:type="dxa"/>
            <w:vMerge/>
          </w:tcPr>
          <w:p w14:paraId="2C8C8788" w14:textId="77777777" w:rsidR="003C1970" w:rsidRPr="00DF0D94" w:rsidRDefault="003C1970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26384473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14:paraId="57A6B3A9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อบรมการจัดทำ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M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664" w:type="dxa"/>
          </w:tcPr>
          <w:p w14:paraId="314749F7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260" w:type="dxa"/>
          </w:tcPr>
          <w:p w14:paraId="16ED4DF8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14:paraId="28D4D047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ผู้เข้าร่วมโครงการไม่น้อยกว่าร้อยละ 70</w:t>
            </w:r>
          </w:p>
        </w:tc>
        <w:tc>
          <w:tcPr>
            <w:tcW w:w="1975" w:type="dxa"/>
          </w:tcPr>
          <w:p w14:paraId="0746FB94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่วยงานมีการจัดทำ 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KM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good practice 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</w:t>
            </w:r>
          </w:p>
        </w:tc>
      </w:tr>
      <w:tr w:rsidR="00B04459" w:rsidRPr="00B04459" w14:paraId="138C791E" w14:textId="77777777" w:rsidTr="008E525E">
        <w:tc>
          <w:tcPr>
            <w:tcW w:w="1255" w:type="dxa"/>
          </w:tcPr>
          <w:p w14:paraId="07432B6C" w14:textId="77777777" w:rsidR="00B04459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</w:tcPr>
          <w:p w14:paraId="36E58EE6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พบกระบวนการที่เป็นระบบในการจัดการข้อร้องเรียนของลูกค้า การดำเนินการดังกล่าวอาจช่วยสร้างความผูกพันของลูกค้า</w:t>
            </w:r>
          </w:p>
        </w:tc>
        <w:tc>
          <w:tcPr>
            <w:tcW w:w="3736" w:type="dxa"/>
          </w:tcPr>
          <w:p w14:paraId="1FA7DE08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งตั้งคณะกรรมการจัดการข้อร้องเรียน และพัฒนาคณะกรรมการให้มีทักษะในการจัดการข้อร้องเรียน</w:t>
            </w:r>
          </w:p>
          <w:p w14:paraId="05FD8F88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การ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ขั้นตอนและมาตรฐานในการจัดการข้อร้องเรียน รวมทั้งคู่มือการจัดการข้อร้องเรียน</w:t>
            </w:r>
          </w:p>
          <w:p w14:paraId="6B7817D7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พิ่มช่องทางการรับเรื่องร้องเรียนที่มีประสิทธิภาพ รวดเร็วผ่านระบบเทคโนโลยีดิจิทัล รวมทั้ง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QR Code</w:t>
            </w:r>
          </w:p>
          <w:p w14:paraId="79377F39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บการติดตามข้อร้องเรียน (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racking)</w:t>
            </w:r>
          </w:p>
          <w:p w14:paraId="6118B21B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ร้องเรียนและ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แนวปฏิบัติในการป้องกันไม่ให้เกิดข้อร้องเรียนในทุกพันธกิจ</w:t>
            </w:r>
          </w:p>
          <w:p w14:paraId="0B758E27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แนวปฏิบัติที่ดีเพื่อลดข้อร้องเรียนในแต่ละกระบวนการ</w:t>
            </w:r>
          </w:p>
        </w:tc>
        <w:tc>
          <w:tcPr>
            <w:tcW w:w="1664" w:type="dxa"/>
          </w:tcPr>
          <w:p w14:paraId="37DB2790" w14:textId="77777777" w:rsidR="00B04459" w:rsidRPr="00DF0D94" w:rsidRDefault="00DF0D94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7</w:t>
            </w:r>
          </w:p>
        </w:tc>
        <w:tc>
          <w:tcPr>
            <w:tcW w:w="1260" w:type="dxa"/>
          </w:tcPr>
          <w:p w14:paraId="6D899E65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</w:tcPr>
          <w:p w14:paraId="538E75C9" w14:textId="77777777" w:rsidR="00B04459" w:rsidRPr="008E525E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8E525E"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14:paraId="1B498BD8" w14:textId="77777777" w:rsidR="008E525E" w:rsidRPr="00DF0D94" w:rsidRDefault="008E525E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ช่องทางในการรับเรื่องร้องเรียน</w:t>
            </w:r>
          </w:p>
        </w:tc>
        <w:tc>
          <w:tcPr>
            <w:tcW w:w="1975" w:type="dxa"/>
          </w:tcPr>
          <w:p w14:paraId="6F869F8E" w14:textId="77777777" w:rsidR="008E525E" w:rsidRPr="008E525E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้อร้องเรียนที่จัดการให้แล้วเสร็จภายใ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5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0)</w:t>
            </w:r>
          </w:p>
          <w:p w14:paraId="1AA3EC5F" w14:textId="77777777" w:rsidR="00B04459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ผู้ร้องเรีย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85)</w:t>
            </w:r>
          </w:p>
          <w:p w14:paraId="1DAFADA3" w14:textId="77777777" w:rsidR="0052587F" w:rsidRPr="008E525E" w:rsidRDefault="0052587F" w:rsidP="0052587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14:paraId="77A517BC" w14:textId="77777777" w:rsidR="0052587F" w:rsidRPr="008E525E" w:rsidRDefault="0052587F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DFB5048" w14:textId="77777777"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1BCF16" w14:textId="77777777" w:rsidR="000F73F5" w:rsidRDefault="000F73F5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2AC9CC" w14:textId="77777777" w:rsidR="000F73F5" w:rsidRDefault="000F73F5" w:rsidP="00B0445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D439E90" w14:textId="77777777" w:rsidR="00DF0D94" w:rsidRPr="00DF0D94" w:rsidRDefault="00DF0D94" w:rsidP="00B0445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0D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แต่ละหัวข้อ</w:t>
      </w:r>
    </w:p>
    <w:p w14:paraId="5626F44B" w14:textId="77777777"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ส่ลำดับความสำคัญของเรื่องที่จะทำ ตาม </w:t>
      </w:r>
      <w:r>
        <w:rPr>
          <w:rFonts w:ascii="TH SarabunPSK" w:hAnsi="TH SarabunPSK" w:cs="TH SarabunPSK"/>
          <w:sz w:val="32"/>
          <w:szCs w:val="32"/>
        </w:rPr>
        <w:t>O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</w:t>
      </w:r>
    </w:p>
    <w:p w14:paraId="2F76D65C" w14:textId="77777777"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พัฒนา (</w:t>
      </w:r>
      <w:r w:rsidRPr="003D1024">
        <w:rPr>
          <w:rFonts w:ascii="TH SarabunPSK" w:hAnsi="TH SarabunPSK" w:cs="TH SarabunPSK"/>
          <w:b/>
          <w:bCs/>
          <w:sz w:val="32"/>
          <w:szCs w:val="32"/>
        </w:rPr>
        <w:t>OF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OFI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จากคณะกรรมการมาใส่ในตาราง เพื่อวางแนวทางในการปรับปรุง</w:t>
      </w:r>
    </w:p>
    <w:p w14:paraId="7D0A5D96" w14:textId="77777777"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/ขั้นตอน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 เป็นสิ่งที่หน่วยงานจะกำหนดเพื่อปรับปรุงให้ </w:t>
      </w:r>
      <w:r w:rsidRPr="003D1024">
        <w:rPr>
          <w:rFonts w:ascii="TH SarabunPSK" w:hAnsi="TH SarabunPSK" w:cs="TH SarabunPSK"/>
          <w:sz w:val="32"/>
          <w:szCs w:val="32"/>
        </w:rPr>
        <w:t xml:space="preserve">OFI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Pr="003D1024">
        <w:rPr>
          <w:rFonts w:ascii="TH SarabunPSK" w:hAnsi="TH SarabunPSK" w:cs="TH SarabunPSK"/>
          <w:sz w:val="32"/>
          <w:szCs w:val="32"/>
        </w:rPr>
        <w:t>Strength</w:t>
      </w:r>
    </w:p>
    <w:p w14:paraId="11B53F5A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ใส่ระยะเวลาในการดำเนินการ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</w:p>
    <w:p w14:paraId="714C1CE9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ส่เป็นบุคคล หรือส่วนงาน หรือหน่วยงานก็ได้ แล้วแต่การมอบหมาย</w:t>
      </w:r>
    </w:p>
    <w:p w14:paraId="0FFDFFD9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(ตัววัดความสำเร็จของแต่ละกิจกรร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ตัวชี้วัดของแต่ละ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</w:t>
      </w:r>
      <w:r w:rsidRPr="00363AD8">
        <w:rPr>
          <w:rFonts w:ascii="TH SarabunPSK" w:hAnsi="TH SarabunPSK" w:cs="TH SarabunPSK"/>
          <w:sz w:val="32"/>
          <w:szCs w:val="32"/>
          <w:cs/>
        </w:rPr>
        <w:t>ผลงานเข้าร่วมกิจกรรมเพิ่มขึ้นร้อยละ 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4CDC36" w14:textId="77777777" w:rsidR="003D1024" w:rsidRP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ผล</w:t>
      </w:r>
      <w:r w:rsidR="003C19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C1970">
        <w:rPr>
          <w:rFonts w:ascii="TH SarabunPSK" w:hAnsi="TH SarabunPSK" w:cs="TH SarabunPSK" w:hint="cs"/>
          <w:sz w:val="32"/>
          <w:szCs w:val="32"/>
          <w:cs/>
        </w:rPr>
        <w:t xml:space="preserve">ที่จะตอบโอกาสในการพัฒนา </w:t>
      </w:r>
      <w:r w:rsidR="003C1970" w:rsidRPr="003C1970">
        <w:rPr>
          <w:rFonts w:ascii="TH SarabunPSK" w:hAnsi="TH SarabunPSK" w:cs="TH SarabunPSK" w:hint="cs"/>
          <w:sz w:val="32"/>
          <w:szCs w:val="32"/>
          <w:cs/>
        </w:rPr>
        <w:t>(</w:t>
      </w:r>
      <w:r w:rsidR="003C1970" w:rsidRPr="003C1970">
        <w:rPr>
          <w:rFonts w:ascii="TH SarabunPSK" w:hAnsi="TH SarabunPSK" w:cs="TH SarabunPSK"/>
          <w:sz w:val="32"/>
          <w:szCs w:val="32"/>
        </w:rPr>
        <w:t>OFI)</w:t>
      </w:r>
    </w:p>
    <w:sectPr w:rsidR="003D1024" w:rsidRPr="003D1024" w:rsidSect="00E813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AD"/>
    <w:rsid w:val="000C02ED"/>
    <w:rsid w:val="000F73F5"/>
    <w:rsid w:val="001F40AF"/>
    <w:rsid w:val="00212892"/>
    <w:rsid w:val="003C1970"/>
    <w:rsid w:val="003D1024"/>
    <w:rsid w:val="00455570"/>
    <w:rsid w:val="0052587F"/>
    <w:rsid w:val="00624DE4"/>
    <w:rsid w:val="008E525E"/>
    <w:rsid w:val="00B04459"/>
    <w:rsid w:val="00C52607"/>
    <w:rsid w:val="00CA3A3F"/>
    <w:rsid w:val="00DF0D94"/>
    <w:rsid w:val="00E813AD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3BA0"/>
  <w15:chartTrackingRefBased/>
  <w15:docId w15:val="{1C593B04-181C-4B5A-B908-37B3B7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3AD"/>
    <w:rPr>
      <w:color w:val="0000FF"/>
      <w:u w:val="single"/>
    </w:rPr>
  </w:style>
  <w:style w:type="table" w:styleId="a4">
    <w:name w:val="Table Grid"/>
    <w:basedOn w:val="a1"/>
    <w:uiPriority w:val="39"/>
    <w:rsid w:val="00E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0D94"/>
    <w:pPr>
      <w:ind w:left="720"/>
      <w:contextualSpacing/>
    </w:pPr>
  </w:style>
  <w:style w:type="paragraph" w:customStyle="1" w:styleId="Default">
    <w:name w:val="Default"/>
    <w:rsid w:val="008E52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0D4-6F0B-44BF-B2E7-66740F9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Surangkun</dc:creator>
  <cp:keywords/>
  <dc:description/>
  <cp:lastModifiedBy>Jirathitikal Sawangsri</cp:lastModifiedBy>
  <cp:revision>3</cp:revision>
  <dcterms:created xsi:type="dcterms:W3CDTF">2024-05-29T06:50:00Z</dcterms:created>
  <dcterms:modified xsi:type="dcterms:W3CDTF">2025-03-17T07:08:00Z</dcterms:modified>
</cp:coreProperties>
</file>